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66" w:rsidRPr="003A1E8E" w:rsidRDefault="003A1E8E" w:rsidP="003A1E8E">
      <w:pPr>
        <w:pStyle w:val="a8"/>
        <w:numPr>
          <w:ilvl w:val="0"/>
          <w:numId w:val="7"/>
        </w:numPr>
        <w:rPr>
          <w:b/>
          <w:sz w:val="40"/>
          <w:szCs w:val="40"/>
        </w:rPr>
      </w:pPr>
      <w:r w:rsidRPr="00845B51">
        <w:rPr>
          <w:b/>
          <w:sz w:val="26"/>
          <w:szCs w:val="26"/>
        </w:rPr>
        <w:t>Научиться отвлекаться</w:t>
      </w:r>
      <w:r w:rsidRPr="00845B51">
        <w:rPr>
          <w:sz w:val="26"/>
          <w:szCs w:val="26"/>
        </w:rPr>
        <w:t>. Вместо бесполезного листания ленты в со</w:t>
      </w:r>
      <w:r w:rsidRPr="00845B51">
        <w:rPr>
          <w:sz w:val="26"/>
          <w:szCs w:val="26"/>
        </w:rPr>
        <w:t>ц</w:t>
      </w:r>
      <w:r w:rsidRPr="00845B51">
        <w:rPr>
          <w:sz w:val="26"/>
          <w:szCs w:val="26"/>
        </w:rPr>
        <w:t>сетях лучше позаниматься спортом, почитать книгу или постараться на</w:t>
      </w:r>
      <w:r w:rsidRPr="00845B51">
        <w:rPr>
          <w:sz w:val="26"/>
          <w:szCs w:val="26"/>
        </w:rPr>
        <w:t>й</w:t>
      </w:r>
      <w:r w:rsidRPr="00845B51">
        <w:rPr>
          <w:sz w:val="26"/>
          <w:szCs w:val="26"/>
        </w:rPr>
        <w:t>ти себе новое хобби.</w:t>
      </w:r>
    </w:p>
    <w:p w:rsidR="003A1E8E" w:rsidRDefault="00601DC9" w:rsidP="003A1E8E">
      <w:pPr>
        <w:pStyle w:val="a8"/>
        <w:ind w:left="36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left:0;text-align:left;margin-left:24.4pt;margin-top:7.45pt;width:35.25pt;height:28.5pt;z-index:251664384" o:connectortype="curved" adj="10785,-147221,-42740">
            <v:stroke endarrow="block"/>
          </v:shape>
        </w:pict>
      </w:r>
    </w:p>
    <w:p w:rsidR="003A1E8E" w:rsidRDefault="003A1E8E" w:rsidP="003A1E8E">
      <w:pPr>
        <w:pStyle w:val="a8"/>
        <w:ind w:left="36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85725</wp:posOffset>
            </wp:positionV>
            <wp:extent cx="2219325" cy="1476531"/>
            <wp:effectExtent l="19050" t="0" r="9525" b="0"/>
            <wp:wrapNone/>
            <wp:docPr id="36" name="Рисунок 36" descr="C:\Users\Антон\Desktop\h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нтон\Desktop\hobb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E8E" w:rsidRPr="003A1E8E" w:rsidRDefault="003A1E8E" w:rsidP="003A1E8E">
      <w:pPr>
        <w:pStyle w:val="a8"/>
        <w:ind w:left="360"/>
        <w:rPr>
          <w:b/>
          <w:sz w:val="40"/>
          <w:szCs w:val="40"/>
        </w:rPr>
      </w:pPr>
    </w:p>
    <w:p w:rsidR="00FC1263" w:rsidRDefault="00FC1263" w:rsidP="00461467">
      <w:pPr>
        <w:jc w:val="center"/>
        <w:rPr>
          <w:b/>
          <w:sz w:val="40"/>
          <w:szCs w:val="40"/>
        </w:rPr>
      </w:pPr>
    </w:p>
    <w:p w:rsidR="004C0437" w:rsidRPr="00130EC4" w:rsidRDefault="004C0437" w:rsidP="00461467">
      <w:pPr>
        <w:jc w:val="center"/>
        <w:rPr>
          <w:sz w:val="40"/>
          <w:szCs w:val="40"/>
        </w:rPr>
      </w:pPr>
    </w:p>
    <w:p w:rsidR="004C0437" w:rsidRPr="00130EC4" w:rsidRDefault="004C0437" w:rsidP="00461467">
      <w:pPr>
        <w:jc w:val="center"/>
        <w:rPr>
          <w:sz w:val="40"/>
          <w:szCs w:val="40"/>
        </w:rPr>
      </w:pPr>
    </w:p>
    <w:p w:rsidR="004C0437" w:rsidRPr="00130EC4" w:rsidRDefault="004C0437" w:rsidP="00461467">
      <w:pPr>
        <w:jc w:val="center"/>
        <w:rPr>
          <w:sz w:val="40"/>
          <w:szCs w:val="40"/>
        </w:rPr>
      </w:pPr>
    </w:p>
    <w:p w:rsidR="00000B0C" w:rsidRPr="00000B0C" w:rsidRDefault="00601DC9" w:rsidP="00000B0C">
      <w:pPr>
        <w:pStyle w:val="a8"/>
        <w:numPr>
          <w:ilvl w:val="0"/>
          <w:numId w:val="7"/>
        </w:numPr>
        <w:spacing w:before="100" w:beforeAutospacing="1" w:after="100" w:afterAutospacing="1" w:line="240" w:lineRule="atLeast"/>
        <w:rPr>
          <w:sz w:val="26"/>
          <w:szCs w:val="26"/>
        </w:rPr>
      </w:pPr>
      <w:r w:rsidRPr="00601DC9">
        <w:rPr>
          <w:b/>
          <w:noProof/>
          <w:sz w:val="26"/>
          <w:szCs w:val="26"/>
        </w:rPr>
        <w:pict>
          <v:shape id="_x0000_s1036" style="position:absolute;left:0;text-align:left;margin-left:-13.85pt;margin-top:113.05pt;width:49.5pt;height:68.25pt;z-index:251666432" coordsize="990,1365" path="m540,c270,238,,477,75,705v75,228,495,444,915,660e" filled="f">
            <v:path arrowok="t"/>
          </v:shape>
        </w:pict>
      </w:r>
      <w:r w:rsidR="00000B0C">
        <w:rPr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554955</wp:posOffset>
            </wp:positionV>
            <wp:extent cx="2686050" cy="1681005"/>
            <wp:effectExtent l="19050" t="0" r="0" b="0"/>
            <wp:wrapNone/>
            <wp:docPr id="37" name="Рисунок 37" descr="C:\Users\Антон\Desktop\kak-domashnie-zhivotnie-predskazivayut-pogodu-primeti.1801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нтон\Desktop\kak-domashnie-zhivotnie-predskazivayut-pogodu-primeti.1801.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8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B0C" w:rsidRPr="00000B0C">
        <w:rPr>
          <w:b/>
          <w:sz w:val="26"/>
          <w:szCs w:val="26"/>
        </w:rPr>
        <w:t xml:space="preserve">Завести домашнего питомца. </w:t>
      </w:r>
      <w:r w:rsidR="00000B0C" w:rsidRPr="00000B0C">
        <w:rPr>
          <w:sz w:val="26"/>
          <w:szCs w:val="26"/>
        </w:rPr>
        <w:t>Если вы можете себе позволить завести домашнее животное, то это будет о</w:t>
      </w:r>
      <w:r w:rsidR="00000B0C" w:rsidRPr="00000B0C">
        <w:rPr>
          <w:sz w:val="26"/>
          <w:szCs w:val="26"/>
        </w:rPr>
        <w:t>т</w:t>
      </w:r>
      <w:r w:rsidR="00000B0C" w:rsidRPr="00000B0C">
        <w:rPr>
          <w:sz w:val="26"/>
          <w:szCs w:val="26"/>
        </w:rPr>
        <w:t>личный способ побороть телефо</w:t>
      </w:r>
      <w:r w:rsidR="00000B0C" w:rsidRPr="00000B0C">
        <w:rPr>
          <w:sz w:val="26"/>
          <w:szCs w:val="26"/>
        </w:rPr>
        <w:t>н</w:t>
      </w:r>
      <w:r w:rsidR="00000B0C" w:rsidRPr="00000B0C">
        <w:rPr>
          <w:sz w:val="26"/>
          <w:szCs w:val="26"/>
        </w:rPr>
        <w:t>ную зависимость, ведь домашнее животное будет требовать к себе внимание и любовь, благодаря кот</w:t>
      </w:r>
      <w:r w:rsidR="00000B0C" w:rsidRPr="00000B0C">
        <w:rPr>
          <w:sz w:val="26"/>
          <w:szCs w:val="26"/>
        </w:rPr>
        <w:t>о</w:t>
      </w:r>
      <w:r w:rsidR="00000B0C" w:rsidRPr="00000B0C">
        <w:rPr>
          <w:sz w:val="26"/>
          <w:szCs w:val="26"/>
        </w:rPr>
        <w:t>рым вы с легкостью будете отр</w:t>
      </w:r>
      <w:r w:rsidR="00000B0C" w:rsidRPr="00000B0C">
        <w:rPr>
          <w:sz w:val="26"/>
          <w:szCs w:val="26"/>
        </w:rPr>
        <w:t>ы</w:t>
      </w:r>
      <w:r w:rsidR="00000B0C" w:rsidRPr="00000B0C">
        <w:rPr>
          <w:sz w:val="26"/>
          <w:szCs w:val="26"/>
        </w:rPr>
        <w:t>ваться от телефона.</w:t>
      </w:r>
    </w:p>
    <w:p w:rsidR="004C0437" w:rsidRPr="00000B0C" w:rsidRDefault="00601DC9" w:rsidP="00000B0C">
      <w:pPr>
        <w:pStyle w:val="a8"/>
        <w:ind w:left="36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5.4pt;margin-top:22.3pt;width:20.25pt;height:10.5pt;z-index:251667456" o:connectortype="straight">
            <v:stroke endarrow="block"/>
          </v:shape>
        </w:pict>
      </w:r>
    </w:p>
    <w:p w:rsidR="004C0437" w:rsidRDefault="004C0437" w:rsidP="00461467">
      <w:pPr>
        <w:jc w:val="center"/>
        <w:rPr>
          <w:b/>
          <w:sz w:val="40"/>
          <w:szCs w:val="40"/>
        </w:rPr>
      </w:pPr>
    </w:p>
    <w:p w:rsidR="004C0437" w:rsidRDefault="004C0437" w:rsidP="00461467">
      <w:pPr>
        <w:jc w:val="center"/>
        <w:rPr>
          <w:b/>
          <w:sz w:val="40"/>
          <w:szCs w:val="40"/>
        </w:rPr>
      </w:pPr>
    </w:p>
    <w:p w:rsidR="004C0437" w:rsidRDefault="004C0437" w:rsidP="00461467">
      <w:pPr>
        <w:jc w:val="center"/>
        <w:rPr>
          <w:b/>
          <w:sz w:val="40"/>
          <w:szCs w:val="40"/>
        </w:rPr>
      </w:pPr>
    </w:p>
    <w:p w:rsidR="004C0437" w:rsidRDefault="004C0437" w:rsidP="00461467">
      <w:pPr>
        <w:jc w:val="center"/>
        <w:rPr>
          <w:b/>
          <w:sz w:val="40"/>
          <w:szCs w:val="40"/>
        </w:rPr>
      </w:pPr>
    </w:p>
    <w:p w:rsidR="004C0437" w:rsidRDefault="004C0437" w:rsidP="00461467">
      <w:pPr>
        <w:jc w:val="center"/>
        <w:rPr>
          <w:b/>
          <w:sz w:val="40"/>
          <w:szCs w:val="40"/>
        </w:rPr>
      </w:pPr>
    </w:p>
    <w:p w:rsidR="00DE5DDC" w:rsidRPr="00DE5DDC" w:rsidRDefault="00DE5DDC" w:rsidP="00DE5DDC">
      <w:pPr>
        <w:pStyle w:val="a8"/>
        <w:numPr>
          <w:ilvl w:val="0"/>
          <w:numId w:val="7"/>
        </w:numPr>
        <w:spacing w:before="100" w:beforeAutospacing="1" w:after="100" w:afterAutospacing="1" w:line="240" w:lineRule="atLeast"/>
        <w:rPr>
          <w:sz w:val="26"/>
          <w:szCs w:val="26"/>
        </w:rPr>
      </w:pPr>
      <w:r w:rsidRPr="00DE5DDC">
        <w:rPr>
          <w:b/>
          <w:sz w:val="26"/>
          <w:szCs w:val="26"/>
        </w:rPr>
        <w:lastRenderedPageBreak/>
        <w:t>Избавьтесь от ненужных аккау</w:t>
      </w:r>
      <w:r w:rsidRPr="00DE5DDC">
        <w:rPr>
          <w:b/>
          <w:sz w:val="26"/>
          <w:szCs w:val="26"/>
        </w:rPr>
        <w:t>н</w:t>
      </w:r>
      <w:r w:rsidRPr="00DE5DDC">
        <w:rPr>
          <w:b/>
          <w:sz w:val="26"/>
          <w:szCs w:val="26"/>
        </w:rPr>
        <w:t xml:space="preserve">тов. </w:t>
      </w:r>
      <w:r w:rsidRPr="00DE5DDC">
        <w:rPr>
          <w:sz w:val="26"/>
          <w:szCs w:val="26"/>
        </w:rPr>
        <w:t>Сегодня существует бесконе</w:t>
      </w:r>
      <w:r w:rsidRPr="00DE5DDC">
        <w:rPr>
          <w:sz w:val="26"/>
          <w:szCs w:val="26"/>
        </w:rPr>
        <w:t>ч</w:t>
      </w:r>
      <w:r w:rsidRPr="00DE5DDC">
        <w:rPr>
          <w:sz w:val="26"/>
          <w:szCs w:val="26"/>
        </w:rPr>
        <w:t>ное количество социальных сетей. Но должны ли вы быть везде сразу? Нет! Следуйте правилу «больше – не значит лучше»: удалите неважные или неиспользуемые аккаунты из соцсетей. Таким образом вы умен</w:t>
      </w:r>
      <w:r w:rsidRPr="00DE5DDC">
        <w:rPr>
          <w:sz w:val="26"/>
          <w:szCs w:val="26"/>
        </w:rPr>
        <w:t>ь</w:t>
      </w:r>
      <w:r w:rsidRPr="00DE5DDC">
        <w:rPr>
          <w:sz w:val="26"/>
          <w:szCs w:val="26"/>
        </w:rPr>
        <w:t>шите количество отвлекающих ув</w:t>
      </w:r>
      <w:r w:rsidRPr="00DE5DDC">
        <w:rPr>
          <w:sz w:val="26"/>
          <w:szCs w:val="26"/>
        </w:rPr>
        <w:t>е</w:t>
      </w:r>
      <w:r w:rsidRPr="00DE5DDC">
        <w:rPr>
          <w:sz w:val="26"/>
          <w:szCs w:val="26"/>
        </w:rPr>
        <w:t>домлений.</w:t>
      </w:r>
    </w:p>
    <w:p w:rsidR="00DE5DDC" w:rsidRPr="00B7348C" w:rsidRDefault="00601DC9" w:rsidP="00DE5DDC">
      <w:pPr>
        <w:pStyle w:val="a8"/>
        <w:rPr>
          <w:b/>
          <w:sz w:val="26"/>
          <w:szCs w:val="26"/>
        </w:rPr>
      </w:pPr>
      <w:r w:rsidRPr="00601DC9">
        <w:rPr>
          <w:b/>
          <w:noProof/>
          <w:sz w:val="40"/>
          <w:szCs w:val="40"/>
        </w:rPr>
        <w:pict>
          <v:shape id="_x0000_s1045" style="position:absolute;left:0;text-align:left;margin-left:22.45pt;margin-top:2.8pt;width:33.75pt;height:78.75pt;rotation:-1424897fd;z-index:251684864" coordsize="990,1365" path="m540,c270,238,,477,75,705v75,228,495,444,915,660e" filled="f">
            <v:path arrowok="t"/>
          </v:shape>
        </w:pict>
      </w:r>
      <w:r w:rsidR="00DE5DDC">
        <w:rPr>
          <w:b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32840</wp:posOffset>
            </wp:positionH>
            <wp:positionV relativeFrom="paragraph">
              <wp:posOffset>130810</wp:posOffset>
            </wp:positionV>
            <wp:extent cx="1952625" cy="1304925"/>
            <wp:effectExtent l="19050" t="0" r="9525" b="0"/>
            <wp:wrapNone/>
            <wp:docPr id="47" name="Рисунок 47" descr="C:\Users\Антон\Desktop\image-20160401-14137-1i4ff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нтон\Desktop\image-20160401-14137-1i4ff9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437" w:rsidRDefault="004C0437" w:rsidP="00461467">
      <w:pPr>
        <w:jc w:val="center"/>
        <w:rPr>
          <w:b/>
          <w:sz w:val="40"/>
          <w:szCs w:val="40"/>
        </w:rPr>
      </w:pPr>
    </w:p>
    <w:p w:rsidR="004C0437" w:rsidRDefault="004C0437" w:rsidP="00461467">
      <w:pPr>
        <w:jc w:val="center"/>
        <w:rPr>
          <w:b/>
          <w:sz w:val="40"/>
          <w:szCs w:val="40"/>
        </w:rPr>
      </w:pPr>
    </w:p>
    <w:p w:rsidR="004C0437" w:rsidRDefault="00601DC9" w:rsidP="0046146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 id="_x0000_s1046" type="#_x0000_t32" style="position:absolute;left:0;text-align:left;margin-left:52.45pt;margin-top:5.6pt;width:20.25pt;height:6pt;z-index:251685888" o:connectortype="straight">
            <v:stroke endarrow="block"/>
          </v:shape>
        </w:pict>
      </w:r>
    </w:p>
    <w:p w:rsidR="004C0437" w:rsidRDefault="004C0437" w:rsidP="00461467">
      <w:pPr>
        <w:jc w:val="center"/>
        <w:rPr>
          <w:b/>
          <w:sz w:val="40"/>
          <w:szCs w:val="40"/>
        </w:rPr>
      </w:pPr>
    </w:p>
    <w:p w:rsidR="004C0437" w:rsidRDefault="004C0437" w:rsidP="00461467">
      <w:pPr>
        <w:jc w:val="center"/>
        <w:rPr>
          <w:b/>
          <w:sz w:val="40"/>
          <w:szCs w:val="40"/>
        </w:rPr>
      </w:pPr>
    </w:p>
    <w:p w:rsidR="00425965" w:rsidRPr="00492FB9" w:rsidRDefault="00492FB9" w:rsidP="00492FB9">
      <w:pPr>
        <w:pStyle w:val="a8"/>
        <w:numPr>
          <w:ilvl w:val="0"/>
          <w:numId w:val="7"/>
        </w:numPr>
        <w:rPr>
          <w:b/>
          <w:sz w:val="40"/>
          <w:szCs w:val="40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2109470</wp:posOffset>
            </wp:positionV>
            <wp:extent cx="1466850" cy="1466850"/>
            <wp:effectExtent l="19050" t="0" r="0" b="0"/>
            <wp:wrapNone/>
            <wp:docPr id="48" name="Рисунок 48" descr="C:\Users\Антон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нтон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FB9">
        <w:rPr>
          <w:b/>
          <w:sz w:val="26"/>
          <w:szCs w:val="26"/>
        </w:rPr>
        <w:t xml:space="preserve">Не проверяйте смартфон каждые две минуты </w:t>
      </w:r>
      <w:r w:rsidRPr="00492FB9">
        <w:rPr>
          <w:sz w:val="26"/>
          <w:szCs w:val="26"/>
        </w:rPr>
        <w:t>Лучше один раз уделить достаточно времени телефону, чем постоянно отвлекаться на пару м</w:t>
      </w:r>
      <w:r w:rsidRPr="00492FB9">
        <w:rPr>
          <w:sz w:val="26"/>
          <w:szCs w:val="26"/>
        </w:rPr>
        <w:t>и</w:t>
      </w:r>
      <w:r w:rsidRPr="00492FB9">
        <w:rPr>
          <w:sz w:val="26"/>
          <w:szCs w:val="26"/>
        </w:rPr>
        <w:t>нут. Вместо того, чтобы заглядывать в экран каждые две минуты, испол</w:t>
      </w:r>
      <w:r w:rsidRPr="00492FB9">
        <w:rPr>
          <w:sz w:val="26"/>
          <w:szCs w:val="26"/>
        </w:rPr>
        <w:t>ь</w:t>
      </w:r>
      <w:r w:rsidRPr="00492FB9">
        <w:rPr>
          <w:sz w:val="26"/>
          <w:szCs w:val="26"/>
        </w:rPr>
        <w:t>зуйте смартфон реже, но дольше. Так вы успеете ответить сразу на все с</w:t>
      </w:r>
      <w:r w:rsidRPr="00492FB9">
        <w:rPr>
          <w:sz w:val="26"/>
          <w:szCs w:val="26"/>
        </w:rPr>
        <w:t>о</w:t>
      </w:r>
      <w:r w:rsidRPr="00492FB9">
        <w:rPr>
          <w:sz w:val="26"/>
          <w:szCs w:val="26"/>
        </w:rPr>
        <w:t>общения и проверить уведомления. Можно даже установить таймер: к</w:t>
      </w:r>
      <w:r w:rsidRPr="00492FB9">
        <w:rPr>
          <w:sz w:val="26"/>
          <w:szCs w:val="26"/>
        </w:rPr>
        <w:t>о</w:t>
      </w:r>
      <w:r w:rsidRPr="00492FB9">
        <w:rPr>
          <w:sz w:val="26"/>
          <w:szCs w:val="26"/>
        </w:rPr>
        <w:t>гда время выйдет, уберите телефон до следующего «сеанса».</w:t>
      </w:r>
    </w:p>
    <w:p w:rsidR="00492FB9" w:rsidRDefault="00601DC9" w:rsidP="002C3F23">
      <w:pPr>
        <w:pStyle w:val="a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7" type="#_x0000_t38" style="position:absolute;left:0;text-align:left;margin-left:42.7pt;margin-top:3.25pt;width:84.75pt;height:48pt;z-index:251687936" o:connectortype="curved" adj="10794,-224100,-89267">
            <v:stroke endarrow="block"/>
          </v:shape>
        </w:pict>
      </w:r>
    </w:p>
    <w:p w:rsidR="00492FB9" w:rsidRDefault="00492FB9" w:rsidP="002C3F23">
      <w:pPr>
        <w:pStyle w:val="a3"/>
        <w:jc w:val="both"/>
        <w:rPr>
          <w:sz w:val="20"/>
          <w:szCs w:val="20"/>
        </w:rPr>
      </w:pPr>
    </w:p>
    <w:p w:rsidR="001529AD" w:rsidRPr="004617A3" w:rsidRDefault="00601DC9" w:rsidP="002C3F23">
      <w:pPr>
        <w:pStyle w:val="a3"/>
        <w:jc w:val="both"/>
        <w:rPr>
          <w:sz w:val="20"/>
          <w:szCs w:val="20"/>
        </w:rPr>
      </w:pPr>
      <w:r w:rsidRPr="00601DC9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.85pt;margin-top:5.45pt;width:252pt;height:129.8pt;z-index:-251656192" adj="10736,10800" fillcolor="#00b0f0" strokeweight=".5pt">
            <v:shadow color="#868686"/>
            <v:textpath style="font-family:&quot;Arial Black&quot;;font-size:28pt;v-text-kern:t" trim="t" fitpath="t" string="Как преодолеть телефонную &#10;зависимость?&#10;"/>
          </v:shape>
        </w:pict>
      </w:r>
    </w:p>
    <w:p w:rsidR="001529AD" w:rsidRPr="004617A3" w:rsidRDefault="001529AD" w:rsidP="002C3F23">
      <w:pPr>
        <w:pStyle w:val="a3"/>
        <w:jc w:val="both"/>
        <w:rPr>
          <w:sz w:val="20"/>
          <w:szCs w:val="20"/>
        </w:rPr>
      </w:pPr>
    </w:p>
    <w:p w:rsidR="001529AD" w:rsidRDefault="001529AD" w:rsidP="002C3F23">
      <w:pPr>
        <w:pStyle w:val="a3"/>
        <w:jc w:val="both"/>
        <w:rPr>
          <w:sz w:val="20"/>
          <w:szCs w:val="20"/>
        </w:rPr>
      </w:pPr>
    </w:p>
    <w:p w:rsidR="00A93CF1" w:rsidRPr="004617A3" w:rsidRDefault="00A93CF1" w:rsidP="002C3F23">
      <w:pPr>
        <w:pStyle w:val="a3"/>
        <w:jc w:val="both"/>
        <w:rPr>
          <w:sz w:val="20"/>
          <w:szCs w:val="20"/>
        </w:rPr>
      </w:pPr>
    </w:p>
    <w:p w:rsidR="001529AD" w:rsidRPr="004617A3" w:rsidRDefault="001529AD" w:rsidP="002C3F23">
      <w:pPr>
        <w:pStyle w:val="a3"/>
        <w:jc w:val="both"/>
        <w:rPr>
          <w:sz w:val="20"/>
          <w:szCs w:val="20"/>
        </w:rPr>
      </w:pPr>
    </w:p>
    <w:p w:rsidR="001529AD" w:rsidRDefault="001529AD" w:rsidP="002C3F23">
      <w:pPr>
        <w:pStyle w:val="a3"/>
        <w:jc w:val="both"/>
        <w:rPr>
          <w:sz w:val="20"/>
          <w:szCs w:val="20"/>
        </w:rPr>
      </w:pPr>
    </w:p>
    <w:p w:rsidR="00211B1E" w:rsidRPr="004617A3" w:rsidRDefault="00211B1E" w:rsidP="002C3F23">
      <w:pPr>
        <w:pStyle w:val="a3"/>
        <w:jc w:val="both"/>
        <w:rPr>
          <w:sz w:val="20"/>
          <w:szCs w:val="20"/>
        </w:rPr>
      </w:pPr>
    </w:p>
    <w:p w:rsidR="001529AD" w:rsidRDefault="00836667" w:rsidP="002C3F23">
      <w:pPr>
        <w:pStyle w:val="a3"/>
        <w:jc w:val="both"/>
        <w:rPr>
          <w:sz w:val="20"/>
          <w:szCs w:val="20"/>
          <w:lang w:val="en-US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324225" cy="3009900"/>
            <wp:effectExtent l="19050" t="0" r="9525" b="0"/>
            <wp:docPr id="16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26" cy="301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D" w:rsidRDefault="001529AD" w:rsidP="002C3F23">
      <w:pPr>
        <w:pStyle w:val="a3"/>
        <w:jc w:val="both"/>
        <w:rPr>
          <w:sz w:val="20"/>
          <w:szCs w:val="20"/>
          <w:lang w:val="en-US"/>
        </w:rPr>
      </w:pPr>
    </w:p>
    <w:p w:rsidR="00A93CF1" w:rsidRDefault="00A93CF1" w:rsidP="00A93CF1">
      <w:pPr>
        <w:pStyle w:val="a3"/>
        <w:rPr>
          <w:sz w:val="20"/>
          <w:szCs w:val="20"/>
        </w:rPr>
      </w:pPr>
    </w:p>
    <w:p w:rsidR="00A93CF1" w:rsidRDefault="00601DC9" w:rsidP="00A93CF1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z w:val="36"/>
          <w:szCs w:val="36"/>
        </w:rPr>
      </w:pPr>
      <w:r w:rsidRPr="00601DC9"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.7pt;margin-top:25.8pt;width:228.15pt;height:39pt;z-index:251662336;mso-width-relative:margin;mso-height-relative:margin" strokecolor="white [3212]">
            <v:textbox>
              <w:txbxContent>
                <w:p w:rsidR="00836667" w:rsidRDefault="00836667"/>
              </w:txbxContent>
            </v:textbox>
          </v:shape>
        </w:pict>
      </w:r>
    </w:p>
    <w:p w:rsidR="00211B1E" w:rsidRPr="004617A3" w:rsidRDefault="00211B1E" w:rsidP="00211B1E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 w:rsidRPr="00211B1E">
        <w:rPr>
          <w:b/>
          <w:bCs/>
          <w:color w:val="FF0000"/>
          <w:sz w:val="44"/>
          <w:szCs w:val="44"/>
        </w:rPr>
        <w:lastRenderedPageBreak/>
        <w:t>9</w:t>
      </w:r>
      <w:r>
        <w:rPr>
          <w:b/>
          <w:bCs/>
          <w:color w:val="000000"/>
          <w:sz w:val="36"/>
          <w:szCs w:val="36"/>
        </w:rPr>
        <w:t xml:space="preserve"> Способов преодоления телефонной</w:t>
      </w:r>
    </w:p>
    <w:p w:rsidR="00A93CF1" w:rsidRPr="004617A3" w:rsidRDefault="00A93CF1" w:rsidP="00211B1E">
      <w:pPr>
        <w:shd w:val="clear" w:color="auto" w:fill="FFFFFF"/>
        <w:spacing w:after="100" w:afterAutospacing="1" w:line="360" w:lineRule="auto"/>
        <w:jc w:val="center"/>
        <w:rPr>
          <w:rFonts w:ascii="Open Sans" w:hAnsi="Open Sans"/>
          <w:color w:val="000000"/>
          <w:sz w:val="32"/>
          <w:szCs w:val="32"/>
        </w:rPr>
      </w:pPr>
      <w:r w:rsidRPr="004617A3">
        <w:rPr>
          <w:b/>
          <w:bCs/>
          <w:color w:val="000000"/>
          <w:sz w:val="36"/>
          <w:szCs w:val="36"/>
        </w:rPr>
        <w:t>зависимости</w:t>
      </w:r>
      <w:r>
        <w:rPr>
          <w:b/>
          <w:bCs/>
          <w:color w:val="000000"/>
          <w:sz w:val="36"/>
          <w:szCs w:val="36"/>
        </w:rPr>
        <w:t>:</w:t>
      </w:r>
    </w:p>
    <w:p w:rsidR="0034684E" w:rsidRPr="0034684E" w:rsidRDefault="00601DC9" w:rsidP="0034684E">
      <w:pPr>
        <w:pStyle w:val="a8"/>
        <w:numPr>
          <w:ilvl w:val="0"/>
          <w:numId w:val="7"/>
        </w:numPr>
        <w:spacing w:before="100" w:beforeAutospacing="1" w:after="100" w:afterAutospacing="1" w:line="240" w:lineRule="atLeast"/>
        <w:rPr>
          <w:sz w:val="26"/>
          <w:szCs w:val="26"/>
        </w:rPr>
      </w:pPr>
      <w:r w:rsidRPr="00601DC9">
        <w:rPr>
          <w:b/>
          <w:noProof/>
          <w:sz w:val="26"/>
          <w:szCs w:val="26"/>
        </w:rPr>
        <w:pict>
          <v:shape id="_x0000_s1040" type="#_x0000_t38" style="position:absolute;left:0;text-align:left;margin-left:37.5pt;margin-top:163.6pt;width:59.25pt;height:30pt;rotation:90;z-index:251674624" o:connectortype="curved" adj="10791,-187920,-46481">
            <v:stroke endarrow="block"/>
          </v:shape>
        </w:pict>
      </w:r>
      <w:r w:rsidR="0034684E" w:rsidRPr="0034684E">
        <w:rPr>
          <w:b/>
          <w:sz w:val="26"/>
          <w:szCs w:val="26"/>
        </w:rPr>
        <w:t xml:space="preserve">Живое общение. </w:t>
      </w:r>
      <w:r w:rsidR="0034684E" w:rsidRPr="0034684E">
        <w:rPr>
          <w:sz w:val="26"/>
          <w:szCs w:val="26"/>
        </w:rPr>
        <w:t>Если у вас есть возможность вживую увидеться со своими друзьями, то зачем тогда п</w:t>
      </w:r>
      <w:r w:rsidR="0034684E" w:rsidRPr="0034684E">
        <w:rPr>
          <w:sz w:val="26"/>
          <w:szCs w:val="26"/>
        </w:rPr>
        <w:t>е</w:t>
      </w:r>
      <w:r w:rsidR="0034684E" w:rsidRPr="0034684E">
        <w:rPr>
          <w:sz w:val="26"/>
          <w:szCs w:val="26"/>
        </w:rPr>
        <w:t>реписываться в телефоне? Ведь ж</w:t>
      </w:r>
      <w:r w:rsidR="0034684E" w:rsidRPr="0034684E">
        <w:rPr>
          <w:sz w:val="26"/>
          <w:szCs w:val="26"/>
        </w:rPr>
        <w:t>и</w:t>
      </w:r>
      <w:r w:rsidR="0034684E" w:rsidRPr="0034684E">
        <w:rPr>
          <w:sz w:val="26"/>
          <w:szCs w:val="26"/>
        </w:rPr>
        <w:t>вое общение гораздо приятнее. П</w:t>
      </w:r>
      <w:r w:rsidR="0034684E" w:rsidRPr="0034684E">
        <w:rPr>
          <w:sz w:val="26"/>
          <w:szCs w:val="26"/>
        </w:rPr>
        <w:t>о</w:t>
      </w:r>
      <w:r w:rsidR="0034684E" w:rsidRPr="0034684E">
        <w:rPr>
          <w:sz w:val="26"/>
          <w:szCs w:val="26"/>
        </w:rPr>
        <w:t>зовите их на чай, погулять или п</w:t>
      </w:r>
      <w:r w:rsidR="0034684E" w:rsidRPr="0034684E">
        <w:rPr>
          <w:sz w:val="26"/>
          <w:szCs w:val="26"/>
        </w:rPr>
        <w:t>о</w:t>
      </w:r>
      <w:r w:rsidR="0034684E" w:rsidRPr="0034684E">
        <w:rPr>
          <w:sz w:val="26"/>
          <w:szCs w:val="26"/>
        </w:rPr>
        <w:t>смотреть вместе фильм. Так вы о</w:t>
      </w:r>
      <w:r w:rsidR="0034684E" w:rsidRPr="0034684E">
        <w:rPr>
          <w:sz w:val="26"/>
          <w:szCs w:val="26"/>
        </w:rPr>
        <w:t>т</w:t>
      </w:r>
      <w:r w:rsidR="0034684E" w:rsidRPr="0034684E">
        <w:rPr>
          <w:sz w:val="26"/>
          <w:szCs w:val="26"/>
        </w:rPr>
        <w:t>влечетесь от телефона и приобретете новые хорошие впечатления и во</w:t>
      </w:r>
      <w:r w:rsidR="0034684E" w:rsidRPr="0034684E">
        <w:rPr>
          <w:sz w:val="26"/>
          <w:szCs w:val="26"/>
        </w:rPr>
        <w:t>с</w:t>
      </w:r>
      <w:r w:rsidR="0034684E" w:rsidRPr="0034684E">
        <w:rPr>
          <w:sz w:val="26"/>
          <w:szCs w:val="26"/>
        </w:rPr>
        <w:t>поминания.</w:t>
      </w:r>
    </w:p>
    <w:p w:rsidR="00A93CF1" w:rsidRPr="0034684E" w:rsidRDefault="00211B1E" w:rsidP="00A93CF1">
      <w:pPr>
        <w:pStyle w:val="a3"/>
        <w:spacing w:before="120" w:beforeAutospacing="0" w:after="12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14781</wp:posOffset>
            </wp:positionH>
            <wp:positionV relativeFrom="paragraph">
              <wp:posOffset>38100</wp:posOffset>
            </wp:positionV>
            <wp:extent cx="1714500" cy="1143000"/>
            <wp:effectExtent l="19050" t="0" r="0" b="0"/>
            <wp:wrapNone/>
            <wp:docPr id="41" name="Рисунок 41" descr="C:\Users\Антон\Desktop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нтон\Desktop\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DC9">
        <w:rPr>
          <w:noProof/>
          <w:sz w:val="26"/>
          <w:szCs w:val="26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39" type="#_x0000_t57" style="position:absolute;left:0;text-align:left;margin-left:152.65pt;margin-top:16.2pt;width:60pt;height:60.75pt;z-index:251672576;mso-position-horizontal-relative:text;mso-position-vertical-relative:text" fillcolor="red"/>
        </w:pict>
      </w:r>
    </w:p>
    <w:p w:rsidR="00A93CF1" w:rsidRPr="0034684E" w:rsidRDefault="00A93CF1" w:rsidP="00A93CF1">
      <w:pPr>
        <w:pStyle w:val="a3"/>
        <w:spacing w:before="120" w:beforeAutospacing="0" w:after="120" w:afterAutospacing="0"/>
        <w:jc w:val="both"/>
        <w:rPr>
          <w:sz w:val="26"/>
          <w:szCs w:val="26"/>
        </w:rPr>
      </w:pPr>
    </w:p>
    <w:p w:rsidR="00A93CF1" w:rsidRPr="0034684E" w:rsidRDefault="00211B1E" w:rsidP="0034684E">
      <w:pPr>
        <w:pStyle w:val="a3"/>
        <w:spacing w:before="120" w:beforeAutospacing="0" w:after="12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49860</wp:posOffset>
            </wp:positionV>
            <wp:extent cx="1819275" cy="1028700"/>
            <wp:effectExtent l="19050" t="0" r="9525" b="0"/>
            <wp:wrapNone/>
            <wp:docPr id="18" name="Рисунок 42" descr="C:\Users\Антон\Desktop\happy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нтон\Desktop\happystuden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CF1" w:rsidRPr="0034684E" w:rsidRDefault="00A93CF1" w:rsidP="0034684E">
      <w:pPr>
        <w:pStyle w:val="a3"/>
        <w:spacing w:before="120" w:beforeAutospacing="0" w:after="120" w:afterAutospacing="0"/>
        <w:ind w:left="360"/>
        <w:jc w:val="both"/>
        <w:rPr>
          <w:sz w:val="26"/>
          <w:szCs w:val="26"/>
        </w:rPr>
      </w:pPr>
    </w:p>
    <w:p w:rsidR="002C3F23" w:rsidRDefault="002C3F23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211B1E" w:rsidRPr="00211B1E" w:rsidRDefault="00601DC9" w:rsidP="00211B1E">
      <w:pPr>
        <w:pStyle w:val="a8"/>
        <w:numPr>
          <w:ilvl w:val="0"/>
          <w:numId w:val="7"/>
        </w:numPr>
        <w:spacing w:before="100" w:beforeAutospacing="1" w:after="100" w:afterAutospacing="1" w:line="240" w:lineRule="atLeast"/>
        <w:rPr>
          <w:sz w:val="26"/>
          <w:szCs w:val="26"/>
        </w:rPr>
      </w:pPr>
      <w:r w:rsidRPr="00601DC9">
        <w:rPr>
          <w:b/>
          <w:noProof/>
          <w:sz w:val="26"/>
          <w:szCs w:val="26"/>
        </w:rPr>
        <w:pict>
          <v:shape id="_x0000_s1041" type="#_x0000_t38" style="position:absolute;left:0;text-align:left;margin-left:288.4pt;margin-top:-337.15pt;width:33pt;height:32.25pt;z-index:251676672" o:connectortype="curved" adj="10800,-74344,-218455">
            <v:stroke endarrow="block"/>
          </v:shape>
        </w:pict>
      </w:r>
      <w:r w:rsidR="00211B1E">
        <w:rPr>
          <w:b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-4300855</wp:posOffset>
            </wp:positionV>
            <wp:extent cx="2352675" cy="1323975"/>
            <wp:effectExtent l="19050" t="0" r="9525" b="0"/>
            <wp:wrapNone/>
            <wp:docPr id="43" name="Рисунок 43" descr="C:\Users\Антон\Desktop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нтон\Desktop\з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B1E" w:rsidRPr="00211B1E">
        <w:rPr>
          <w:b/>
          <w:sz w:val="26"/>
          <w:szCs w:val="26"/>
        </w:rPr>
        <w:t>Создайте «территорию без смар</w:t>
      </w:r>
      <w:r w:rsidR="00211B1E" w:rsidRPr="00211B1E">
        <w:rPr>
          <w:b/>
          <w:sz w:val="26"/>
          <w:szCs w:val="26"/>
        </w:rPr>
        <w:t>т</w:t>
      </w:r>
      <w:r w:rsidR="00211B1E" w:rsidRPr="00211B1E">
        <w:rPr>
          <w:b/>
          <w:sz w:val="26"/>
          <w:szCs w:val="26"/>
        </w:rPr>
        <w:t>фонов».</w:t>
      </w:r>
      <w:r w:rsidR="00211B1E" w:rsidRPr="00211B1E">
        <w:rPr>
          <w:sz w:val="26"/>
          <w:szCs w:val="26"/>
        </w:rPr>
        <w:t xml:space="preserve"> Не пользуйтесь смартфон</w:t>
      </w:r>
      <w:r w:rsidR="00211B1E" w:rsidRPr="00211B1E">
        <w:rPr>
          <w:sz w:val="26"/>
          <w:szCs w:val="26"/>
        </w:rPr>
        <w:t>а</w:t>
      </w:r>
      <w:r w:rsidR="00211B1E" w:rsidRPr="00211B1E">
        <w:rPr>
          <w:sz w:val="26"/>
          <w:szCs w:val="26"/>
        </w:rPr>
        <w:t xml:space="preserve">ми в спальне. Против зависимости от </w:t>
      </w:r>
      <w:r w:rsidR="00211B1E" w:rsidRPr="00211B1E">
        <w:rPr>
          <w:sz w:val="26"/>
          <w:szCs w:val="26"/>
        </w:rPr>
        <w:lastRenderedPageBreak/>
        <w:t>телефона особенно полезны так н</w:t>
      </w:r>
      <w:r w:rsidR="00211B1E" w:rsidRPr="00211B1E">
        <w:rPr>
          <w:sz w:val="26"/>
          <w:szCs w:val="26"/>
        </w:rPr>
        <w:t>а</w:t>
      </w:r>
      <w:r w:rsidR="00211B1E" w:rsidRPr="00211B1E">
        <w:rPr>
          <w:sz w:val="26"/>
          <w:szCs w:val="26"/>
        </w:rPr>
        <w:t>зываемые «территории, свободные от смартфонов». Выделите дома комнату, в которой нельзя будет пользоваться мобильным телефоном. Это позволит, например, избежать злоупотребления смартфонами в спальне.</w:t>
      </w:r>
    </w:p>
    <w:p w:rsidR="00211B1E" w:rsidRDefault="00211B1E" w:rsidP="00211B1E">
      <w:pPr>
        <w:pStyle w:val="a3"/>
        <w:ind w:left="360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425965" w:rsidRPr="00425965" w:rsidRDefault="00601DC9" w:rsidP="00425965">
      <w:pPr>
        <w:pStyle w:val="a8"/>
        <w:numPr>
          <w:ilvl w:val="0"/>
          <w:numId w:val="7"/>
        </w:numPr>
        <w:spacing w:before="100" w:beforeAutospacing="1" w:after="100" w:afterAutospacing="1" w:line="240" w:lineRule="atLeast"/>
        <w:rPr>
          <w:sz w:val="26"/>
          <w:szCs w:val="26"/>
        </w:rPr>
      </w:pPr>
      <w:r w:rsidRPr="00601DC9">
        <w:rPr>
          <w:b/>
          <w:noProof/>
          <w:sz w:val="26"/>
          <w:szCs w:val="26"/>
        </w:rPr>
        <w:pict>
          <v:shape id="_x0000_s1042" type="#_x0000_t38" style="position:absolute;left:0;text-align:left;margin-left:17.95pt;margin-top:140.65pt;width:52.5pt;height:45.75pt;z-index:251678720" o:connectortype="curved" adj="2160,-201128,-133920">
            <v:stroke endarrow="block"/>
          </v:shape>
        </w:pict>
      </w:r>
      <w:r w:rsidR="00425965" w:rsidRPr="00425965">
        <w:rPr>
          <w:b/>
          <w:sz w:val="26"/>
          <w:szCs w:val="26"/>
        </w:rPr>
        <w:t>Подсчитать время, использова</w:t>
      </w:r>
      <w:r w:rsidR="00425965" w:rsidRPr="00425965">
        <w:rPr>
          <w:b/>
          <w:sz w:val="26"/>
          <w:szCs w:val="26"/>
        </w:rPr>
        <w:t>н</w:t>
      </w:r>
      <w:r w:rsidR="00425965" w:rsidRPr="00425965">
        <w:rPr>
          <w:b/>
          <w:sz w:val="26"/>
          <w:szCs w:val="26"/>
        </w:rPr>
        <w:t xml:space="preserve">ное на телефон. </w:t>
      </w:r>
      <w:r w:rsidR="00425965" w:rsidRPr="00425965">
        <w:rPr>
          <w:sz w:val="26"/>
          <w:szCs w:val="26"/>
        </w:rPr>
        <w:t>Сколько времени будет сэкономлено, если вы не буд</w:t>
      </w:r>
      <w:r w:rsidR="00425965" w:rsidRPr="00425965">
        <w:rPr>
          <w:sz w:val="26"/>
          <w:szCs w:val="26"/>
        </w:rPr>
        <w:t>е</w:t>
      </w:r>
      <w:r w:rsidR="00425965" w:rsidRPr="00425965">
        <w:rPr>
          <w:sz w:val="26"/>
          <w:szCs w:val="26"/>
        </w:rPr>
        <w:t>те постоянно проверять свой тел</w:t>
      </w:r>
      <w:r w:rsidR="00425965" w:rsidRPr="00425965">
        <w:rPr>
          <w:sz w:val="26"/>
          <w:szCs w:val="26"/>
        </w:rPr>
        <w:t>е</w:t>
      </w:r>
      <w:r w:rsidR="00425965" w:rsidRPr="00425965">
        <w:rPr>
          <w:sz w:val="26"/>
          <w:szCs w:val="26"/>
        </w:rPr>
        <w:t>фон. Этих минут с избытком бы хв</w:t>
      </w:r>
      <w:r w:rsidR="00425965" w:rsidRPr="00425965">
        <w:rPr>
          <w:sz w:val="26"/>
          <w:szCs w:val="26"/>
        </w:rPr>
        <w:t>а</w:t>
      </w:r>
      <w:r w:rsidR="00425965" w:rsidRPr="00425965">
        <w:rPr>
          <w:sz w:val="26"/>
          <w:szCs w:val="26"/>
        </w:rPr>
        <w:t>тило на то, чтобы подготовиться к контрольной работе, убраться в ко</w:t>
      </w:r>
      <w:r w:rsidR="00425965" w:rsidRPr="00425965">
        <w:rPr>
          <w:sz w:val="26"/>
          <w:szCs w:val="26"/>
        </w:rPr>
        <w:t>м</w:t>
      </w:r>
      <w:r w:rsidR="00425965" w:rsidRPr="00425965">
        <w:rPr>
          <w:sz w:val="26"/>
          <w:szCs w:val="26"/>
        </w:rPr>
        <w:t>нате, помочь маме или сделать к</w:t>
      </w:r>
      <w:r w:rsidR="00425965" w:rsidRPr="00425965">
        <w:rPr>
          <w:sz w:val="26"/>
          <w:szCs w:val="26"/>
        </w:rPr>
        <w:t>а</w:t>
      </w:r>
      <w:r w:rsidR="00425965" w:rsidRPr="00425965">
        <w:rPr>
          <w:sz w:val="26"/>
          <w:szCs w:val="26"/>
        </w:rPr>
        <w:t>кие-либо другие дела по дому.</w:t>
      </w:r>
    </w:p>
    <w:p w:rsidR="0034684E" w:rsidRDefault="006B4D31" w:rsidP="002C3F23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71755</wp:posOffset>
            </wp:positionV>
            <wp:extent cx="2057400" cy="1638300"/>
            <wp:effectExtent l="19050" t="0" r="0" b="0"/>
            <wp:wrapNone/>
            <wp:docPr id="44" name="Рисунок 44" descr="C:\Users\Антон\Desktop\D45CDA0F-7053-497C-8F60-F2311FF326CF_w120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нтон\Desktop\D45CDA0F-7053-497C-8F60-F2311FF326CF_w1200_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6B4D31" w:rsidRPr="006B4D31" w:rsidRDefault="00601DC9" w:rsidP="006B4D31">
      <w:pPr>
        <w:pStyle w:val="a8"/>
        <w:numPr>
          <w:ilvl w:val="0"/>
          <w:numId w:val="9"/>
        </w:numPr>
        <w:spacing w:before="100" w:beforeAutospacing="1" w:after="100" w:afterAutospacing="1" w:line="240" w:lineRule="atLeast"/>
        <w:rPr>
          <w:sz w:val="26"/>
          <w:szCs w:val="26"/>
        </w:rPr>
      </w:pPr>
      <w:r w:rsidRPr="00601DC9">
        <w:rPr>
          <w:b/>
          <w:noProof/>
          <w:sz w:val="26"/>
          <w:szCs w:val="26"/>
        </w:rPr>
        <w:lastRenderedPageBreak/>
        <w:pict>
          <v:shape id="_x0000_s1043" type="#_x0000_t38" style="position:absolute;left:0;text-align:left;margin-left:28.75pt;margin-top:143.3pt;width:60pt;height:34.5pt;rotation:90;flip:x;z-index:251680768" o:connectortype="curved" adj="22680,104243,-220050">
            <v:stroke endarrow="block"/>
          </v:shape>
        </w:pict>
      </w:r>
      <w:r w:rsidR="006B4D31" w:rsidRPr="006B4D31">
        <w:rPr>
          <w:b/>
          <w:sz w:val="26"/>
          <w:szCs w:val="26"/>
        </w:rPr>
        <w:t>Ограничить время использов</w:t>
      </w:r>
      <w:r w:rsidR="006B4D31" w:rsidRPr="006B4D31">
        <w:rPr>
          <w:b/>
          <w:sz w:val="26"/>
          <w:szCs w:val="26"/>
        </w:rPr>
        <w:t>а</w:t>
      </w:r>
      <w:r w:rsidR="006B4D31" w:rsidRPr="006B4D31">
        <w:rPr>
          <w:b/>
          <w:sz w:val="26"/>
          <w:szCs w:val="26"/>
        </w:rPr>
        <w:t xml:space="preserve">ние телефона. </w:t>
      </w:r>
      <w:r w:rsidR="006B4D31" w:rsidRPr="006B4D31">
        <w:rPr>
          <w:sz w:val="26"/>
          <w:szCs w:val="26"/>
        </w:rPr>
        <w:t>Постепенно огр</w:t>
      </w:r>
      <w:r w:rsidR="006B4D31" w:rsidRPr="006B4D31">
        <w:rPr>
          <w:sz w:val="26"/>
          <w:szCs w:val="26"/>
        </w:rPr>
        <w:t>а</w:t>
      </w:r>
      <w:r w:rsidR="006B4D31" w:rsidRPr="006B4D31">
        <w:rPr>
          <w:sz w:val="26"/>
          <w:szCs w:val="26"/>
        </w:rPr>
        <w:t>ничивать пользование телефоном в день на 1 час меньше и старат</w:t>
      </w:r>
      <w:r w:rsidR="006B4D31" w:rsidRPr="006B4D31">
        <w:rPr>
          <w:sz w:val="26"/>
          <w:szCs w:val="26"/>
        </w:rPr>
        <w:t>ь</w:t>
      </w:r>
      <w:r w:rsidR="006B4D31" w:rsidRPr="006B4D31">
        <w:rPr>
          <w:sz w:val="26"/>
          <w:szCs w:val="26"/>
        </w:rPr>
        <w:t>ся использовать его только при необходимости. К концу месяца вы уже будете пользоваться т</w:t>
      </w:r>
      <w:r w:rsidR="006B4D31" w:rsidRPr="006B4D31">
        <w:rPr>
          <w:sz w:val="26"/>
          <w:szCs w:val="26"/>
        </w:rPr>
        <w:t>е</w:t>
      </w:r>
      <w:r w:rsidR="006B4D31" w:rsidRPr="006B4D31">
        <w:rPr>
          <w:sz w:val="26"/>
          <w:szCs w:val="26"/>
        </w:rPr>
        <w:t>лефоном не более 3 часов в день.</w:t>
      </w:r>
    </w:p>
    <w:p w:rsidR="0034684E" w:rsidRDefault="006B4D31" w:rsidP="002C3F23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104140</wp:posOffset>
            </wp:positionV>
            <wp:extent cx="2343150" cy="1552575"/>
            <wp:effectExtent l="19050" t="0" r="0" b="0"/>
            <wp:wrapNone/>
            <wp:docPr id="45" name="Рисунок 45" descr="C:\Users\Антон\Desktop\5c2340609e7210a72c994dafb061ec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нтон\Desktop\5c2340609e7210a72c994dafb061ecd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6B4D31" w:rsidRPr="006B4D31" w:rsidRDefault="00601DC9" w:rsidP="006B4D31">
      <w:pPr>
        <w:pStyle w:val="a8"/>
        <w:numPr>
          <w:ilvl w:val="0"/>
          <w:numId w:val="9"/>
        </w:numPr>
        <w:spacing w:before="100" w:beforeAutospacing="1" w:after="100" w:afterAutospacing="1" w:line="240" w:lineRule="atLeast"/>
        <w:rPr>
          <w:sz w:val="26"/>
          <w:szCs w:val="26"/>
        </w:rPr>
      </w:pPr>
      <w:r w:rsidRPr="00601DC9">
        <w:rPr>
          <w:b/>
          <w:noProof/>
          <w:sz w:val="26"/>
          <w:szCs w:val="26"/>
        </w:rPr>
        <w:pict>
          <v:shape id="_x0000_s1044" type="#_x0000_t38" style="position:absolute;left:0;text-align:left;margin-left:46pt;margin-top:179.95pt;width:64.5pt;height:61.5pt;z-index:251682816" o:connectortype="curved" adj="10800,-173590,-206205">
            <v:stroke endarrow="block"/>
          </v:shape>
        </w:pict>
      </w:r>
      <w:r w:rsidR="00DE5DDC">
        <w:rPr>
          <w:b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86268</wp:posOffset>
            </wp:positionH>
            <wp:positionV relativeFrom="paragraph">
              <wp:posOffset>2294890</wp:posOffset>
            </wp:positionV>
            <wp:extent cx="1704975" cy="1133475"/>
            <wp:effectExtent l="19050" t="0" r="9525" b="0"/>
            <wp:wrapNone/>
            <wp:docPr id="46" name="Рисунок 46" descr="C:\Users\Антон\Desktop\inline_15623446214693347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нтон\Desktop\inline_1562344621469334742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D31" w:rsidRPr="006B4D31">
        <w:rPr>
          <w:b/>
          <w:sz w:val="26"/>
          <w:szCs w:val="26"/>
        </w:rPr>
        <w:t xml:space="preserve">Старайтесь чаще выходить на улицу. </w:t>
      </w:r>
      <w:r w:rsidR="006B4D31" w:rsidRPr="006B4D31">
        <w:rPr>
          <w:sz w:val="26"/>
          <w:szCs w:val="26"/>
        </w:rPr>
        <w:t>Если нет возможности п</w:t>
      </w:r>
      <w:r w:rsidR="006B4D31" w:rsidRPr="006B4D31">
        <w:rPr>
          <w:sz w:val="26"/>
          <w:szCs w:val="26"/>
        </w:rPr>
        <w:t>о</w:t>
      </w:r>
      <w:r w:rsidR="006B4D31" w:rsidRPr="006B4D31">
        <w:rPr>
          <w:sz w:val="26"/>
          <w:szCs w:val="26"/>
        </w:rPr>
        <w:t>гулять с друзьями или нет пито</w:t>
      </w:r>
      <w:r w:rsidR="006B4D31" w:rsidRPr="006B4D31">
        <w:rPr>
          <w:sz w:val="26"/>
          <w:szCs w:val="26"/>
        </w:rPr>
        <w:t>м</w:t>
      </w:r>
      <w:r w:rsidR="006B4D31" w:rsidRPr="006B4D31">
        <w:rPr>
          <w:sz w:val="26"/>
          <w:szCs w:val="26"/>
        </w:rPr>
        <w:t>ца, которого нужно выгуливать, то вы можете каждый день выд</w:t>
      </w:r>
      <w:r w:rsidR="006B4D31" w:rsidRPr="006B4D31">
        <w:rPr>
          <w:sz w:val="26"/>
          <w:szCs w:val="26"/>
        </w:rPr>
        <w:t>е</w:t>
      </w:r>
      <w:r w:rsidR="006B4D31" w:rsidRPr="006B4D31">
        <w:rPr>
          <w:sz w:val="26"/>
          <w:szCs w:val="26"/>
        </w:rPr>
        <w:t>лять большую часть своего дос</w:t>
      </w:r>
      <w:r w:rsidR="006B4D31" w:rsidRPr="006B4D31">
        <w:rPr>
          <w:sz w:val="26"/>
          <w:szCs w:val="26"/>
        </w:rPr>
        <w:t>у</w:t>
      </w:r>
      <w:r w:rsidR="006B4D31" w:rsidRPr="006B4D31">
        <w:rPr>
          <w:sz w:val="26"/>
          <w:szCs w:val="26"/>
        </w:rPr>
        <w:t>га прогулкам по лесу, скверу или парку. Ведь в жизни намного больше красоты и приятных л</w:t>
      </w:r>
      <w:r w:rsidR="006B4D31" w:rsidRPr="006B4D31">
        <w:rPr>
          <w:sz w:val="26"/>
          <w:szCs w:val="26"/>
        </w:rPr>
        <w:t>ю</w:t>
      </w:r>
      <w:r w:rsidR="006B4D31" w:rsidRPr="006B4D31">
        <w:rPr>
          <w:sz w:val="26"/>
          <w:szCs w:val="26"/>
        </w:rPr>
        <w:t>дей, которых вы сами заметите, когда начнете больше времени уделять прогулкам.</w:t>
      </w:r>
      <w:r w:rsidR="00DE5DDC" w:rsidRPr="00DE5DD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Default="0034684E" w:rsidP="002C3F23">
      <w:pPr>
        <w:pStyle w:val="a3"/>
        <w:jc w:val="both"/>
        <w:rPr>
          <w:sz w:val="26"/>
          <w:szCs w:val="26"/>
        </w:rPr>
      </w:pPr>
    </w:p>
    <w:p w:rsidR="0034684E" w:rsidRPr="0034684E" w:rsidRDefault="0034684E" w:rsidP="002C3F23">
      <w:pPr>
        <w:pStyle w:val="a3"/>
        <w:jc w:val="both"/>
        <w:rPr>
          <w:sz w:val="26"/>
          <w:szCs w:val="26"/>
        </w:rPr>
      </w:pPr>
    </w:p>
    <w:sectPr w:rsidR="0034684E" w:rsidRPr="0034684E" w:rsidSect="00461467">
      <w:pgSz w:w="16838" w:h="11906" w:orient="landscape"/>
      <w:pgMar w:top="719" w:right="907" w:bottom="899" w:left="90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F91" w:rsidRDefault="009D7F91">
      <w:r>
        <w:separator/>
      </w:r>
    </w:p>
  </w:endnote>
  <w:endnote w:type="continuationSeparator" w:id="1">
    <w:p w:rsidR="009D7F91" w:rsidRDefault="009D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F91" w:rsidRDefault="009D7F91">
      <w:r>
        <w:separator/>
      </w:r>
    </w:p>
  </w:footnote>
  <w:footnote w:type="continuationSeparator" w:id="1">
    <w:p w:rsidR="009D7F91" w:rsidRDefault="009D7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EC8"/>
      </v:shape>
    </w:pict>
  </w:numPicBullet>
  <w:abstractNum w:abstractNumId="0">
    <w:nsid w:val="09FF3B12"/>
    <w:multiLevelType w:val="multilevel"/>
    <w:tmpl w:val="B89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B755F"/>
    <w:multiLevelType w:val="hybridMultilevel"/>
    <w:tmpl w:val="38707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9687D"/>
    <w:multiLevelType w:val="multilevel"/>
    <w:tmpl w:val="AB3E11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5D2A32"/>
    <w:multiLevelType w:val="hybridMultilevel"/>
    <w:tmpl w:val="86363F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5206C"/>
    <w:multiLevelType w:val="hybridMultilevel"/>
    <w:tmpl w:val="0B2A9D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9C5B3B"/>
    <w:multiLevelType w:val="hybridMultilevel"/>
    <w:tmpl w:val="A2AE773A"/>
    <w:lvl w:ilvl="0" w:tplc="04190007">
      <w:start w:val="1"/>
      <w:numFmt w:val="bullet"/>
      <w:lvlText w:val=""/>
      <w:lvlPicBulletId w:val="0"/>
      <w:lvlJc w:val="left"/>
      <w:pPr>
        <w:ind w:left="360" w:hanging="303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165349"/>
    <w:multiLevelType w:val="hybridMultilevel"/>
    <w:tmpl w:val="AB3E11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5D7E9C"/>
    <w:multiLevelType w:val="hybridMultilevel"/>
    <w:tmpl w:val="11544B2E"/>
    <w:lvl w:ilvl="0" w:tplc="05A872A8">
      <w:start w:val="1"/>
      <w:numFmt w:val="decimal"/>
      <w:lvlText w:val="%1."/>
      <w:lvlJc w:val="left"/>
      <w:pPr>
        <w:ind w:left="178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4" w:hanging="360"/>
      </w:pPr>
    </w:lvl>
    <w:lvl w:ilvl="2" w:tplc="0419001B" w:tentative="1">
      <w:start w:val="1"/>
      <w:numFmt w:val="lowerRoman"/>
      <w:lvlText w:val="%3."/>
      <w:lvlJc w:val="right"/>
      <w:pPr>
        <w:ind w:left="3354" w:hanging="180"/>
      </w:pPr>
    </w:lvl>
    <w:lvl w:ilvl="3" w:tplc="0419000F" w:tentative="1">
      <w:start w:val="1"/>
      <w:numFmt w:val="decimal"/>
      <w:lvlText w:val="%4."/>
      <w:lvlJc w:val="left"/>
      <w:pPr>
        <w:ind w:left="4074" w:hanging="360"/>
      </w:pPr>
    </w:lvl>
    <w:lvl w:ilvl="4" w:tplc="04190019" w:tentative="1">
      <w:start w:val="1"/>
      <w:numFmt w:val="lowerLetter"/>
      <w:lvlText w:val="%5."/>
      <w:lvlJc w:val="left"/>
      <w:pPr>
        <w:ind w:left="4794" w:hanging="360"/>
      </w:pPr>
    </w:lvl>
    <w:lvl w:ilvl="5" w:tplc="0419001B" w:tentative="1">
      <w:start w:val="1"/>
      <w:numFmt w:val="lowerRoman"/>
      <w:lvlText w:val="%6."/>
      <w:lvlJc w:val="right"/>
      <w:pPr>
        <w:ind w:left="5514" w:hanging="180"/>
      </w:pPr>
    </w:lvl>
    <w:lvl w:ilvl="6" w:tplc="0419000F" w:tentative="1">
      <w:start w:val="1"/>
      <w:numFmt w:val="decimal"/>
      <w:lvlText w:val="%7."/>
      <w:lvlJc w:val="left"/>
      <w:pPr>
        <w:ind w:left="6234" w:hanging="360"/>
      </w:pPr>
    </w:lvl>
    <w:lvl w:ilvl="7" w:tplc="04190019" w:tentative="1">
      <w:start w:val="1"/>
      <w:numFmt w:val="lowerLetter"/>
      <w:lvlText w:val="%8."/>
      <w:lvlJc w:val="left"/>
      <w:pPr>
        <w:ind w:left="6954" w:hanging="360"/>
      </w:pPr>
    </w:lvl>
    <w:lvl w:ilvl="8" w:tplc="041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757D15B4"/>
    <w:multiLevelType w:val="multilevel"/>
    <w:tmpl w:val="CC84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550"/>
    <w:rsid w:val="00000B0C"/>
    <w:rsid w:val="001159D0"/>
    <w:rsid w:val="00130EC4"/>
    <w:rsid w:val="0015254B"/>
    <w:rsid w:val="001529AD"/>
    <w:rsid w:val="001A1FD7"/>
    <w:rsid w:val="001A7004"/>
    <w:rsid w:val="001E3122"/>
    <w:rsid w:val="00211B1E"/>
    <w:rsid w:val="002A7833"/>
    <w:rsid w:val="002C3F23"/>
    <w:rsid w:val="002E75EE"/>
    <w:rsid w:val="0034684E"/>
    <w:rsid w:val="00394BB2"/>
    <w:rsid w:val="003A1E8E"/>
    <w:rsid w:val="00425965"/>
    <w:rsid w:val="00461467"/>
    <w:rsid w:val="004617A3"/>
    <w:rsid w:val="00492FB9"/>
    <w:rsid w:val="004C0437"/>
    <w:rsid w:val="004E7615"/>
    <w:rsid w:val="005158C5"/>
    <w:rsid w:val="00545B66"/>
    <w:rsid w:val="005A5D0F"/>
    <w:rsid w:val="00601DC9"/>
    <w:rsid w:val="00645C35"/>
    <w:rsid w:val="00696F9F"/>
    <w:rsid w:val="006B4D31"/>
    <w:rsid w:val="007548B0"/>
    <w:rsid w:val="00772BF1"/>
    <w:rsid w:val="0083238C"/>
    <w:rsid w:val="00836667"/>
    <w:rsid w:val="008973FA"/>
    <w:rsid w:val="0094574C"/>
    <w:rsid w:val="009D7F91"/>
    <w:rsid w:val="009E6EE7"/>
    <w:rsid w:val="00A13E6C"/>
    <w:rsid w:val="00A93CF1"/>
    <w:rsid w:val="00AE2D45"/>
    <w:rsid w:val="00B12550"/>
    <w:rsid w:val="00C009C1"/>
    <w:rsid w:val="00C37C41"/>
    <w:rsid w:val="00C5458A"/>
    <w:rsid w:val="00C563ED"/>
    <w:rsid w:val="00D3412D"/>
    <w:rsid w:val="00D415EC"/>
    <w:rsid w:val="00D97F41"/>
    <w:rsid w:val="00DD4142"/>
    <w:rsid w:val="00DE5DDC"/>
    <w:rsid w:val="00E26D6B"/>
    <w:rsid w:val="00FB549D"/>
    <w:rsid w:val="00FC1263"/>
    <w:rsid w:val="00FD296E"/>
    <w:rsid w:val="00FF010F"/>
    <w:rsid w:val="00FF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 strokecolor="none [3212]"/>
    </o:shapedefaults>
    <o:shapelayout v:ext="edit">
      <o:idmap v:ext="edit" data="1"/>
      <o:rules v:ext="edit">
        <o:r id="V:Rule10" type="connector" idref="#_x0000_s1042"/>
        <o:r id="V:Rule11" type="connector" idref="#_x0000_s1031"/>
        <o:r id="V:Rule12" type="connector" idref="#_x0000_s1044"/>
        <o:r id="V:Rule13" type="connector" idref="#_x0000_s1040"/>
        <o:r id="V:Rule14" type="connector" idref="#_x0000_s1046"/>
        <o:r id="V:Rule15" type="connector" idref="#_x0000_s1043"/>
        <o:r id="V:Rule16" type="connector" idref="#_x0000_s1038"/>
        <o:r id="V:Rule17" type="connector" idref="#_x0000_s1047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main2">
    <w:name w:val="titlemain2"/>
    <w:basedOn w:val="a"/>
    <w:rsid w:val="002C3F2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1"/>
      <w:szCs w:val="21"/>
    </w:rPr>
  </w:style>
  <w:style w:type="paragraph" w:styleId="a3">
    <w:name w:val="Normal (Web)"/>
    <w:basedOn w:val="a"/>
    <w:rsid w:val="002C3F23"/>
    <w:pPr>
      <w:spacing w:before="100" w:beforeAutospacing="1" w:after="100" w:afterAutospacing="1"/>
    </w:pPr>
  </w:style>
  <w:style w:type="paragraph" w:styleId="a4">
    <w:name w:val="footer"/>
    <w:basedOn w:val="a"/>
    <w:rsid w:val="005A5D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D0F"/>
  </w:style>
  <w:style w:type="paragraph" w:styleId="a6">
    <w:name w:val="Balloon Text"/>
    <w:basedOn w:val="a"/>
    <w:link w:val="a7"/>
    <w:rsid w:val="00130E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30EC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1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E4BB-60DA-4785-856C-624573AF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ЗВИВАТЬ ВНИМАНИЕ ДЕТЕЙ</vt:lpstr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ЗВИВАТЬ ВНИМАНИЕ ДЕТЕЙ</dc:title>
  <dc:creator>М.В. Богданова</dc:creator>
  <cp:lastModifiedBy>психолог</cp:lastModifiedBy>
  <cp:revision>7</cp:revision>
  <dcterms:created xsi:type="dcterms:W3CDTF">2019-12-10T16:12:00Z</dcterms:created>
  <dcterms:modified xsi:type="dcterms:W3CDTF">2021-11-08T09:12:00Z</dcterms:modified>
</cp:coreProperties>
</file>